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Spec="center" w:tblpY="-41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1714"/>
        <w:gridCol w:w="4810"/>
        <w:gridCol w:w="1748"/>
      </w:tblGrid>
      <w:tr w:rsidR="00684C70" w:rsidRPr="0080745E" w:rsidTr="00684C70">
        <w:trPr>
          <w:trHeight w:val="92"/>
        </w:trPr>
        <w:tc>
          <w:tcPr>
            <w:tcW w:w="833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  <w:r w:rsidRPr="0080745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>No</w:t>
            </w:r>
          </w:p>
        </w:tc>
        <w:tc>
          <w:tcPr>
            <w:tcW w:w="1714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4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ид</w:t>
            </w:r>
          </w:p>
        </w:tc>
        <w:tc>
          <w:tcPr>
            <w:tcW w:w="4810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4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Описание / Параметри </w:t>
            </w:r>
          </w:p>
        </w:tc>
        <w:tc>
          <w:tcPr>
            <w:tcW w:w="1748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80745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оличество</w:t>
            </w:r>
          </w:p>
        </w:tc>
      </w:tr>
      <w:tr w:rsidR="00684C70" w:rsidRPr="0080745E" w:rsidTr="00684C70">
        <w:trPr>
          <w:trHeight w:val="92"/>
        </w:trPr>
        <w:tc>
          <w:tcPr>
            <w:tcW w:w="833" w:type="dxa"/>
            <w:shd w:val="clear" w:color="auto" w:fill="D9D9D9"/>
          </w:tcPr>
          <w:p w:rsidR="00684C70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pPr>
          </w:p>
        </w:tc>
        <w:tc>
          <w:tcPr>
            <w:tcW w:w="1714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4810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1748" w:type="dxa"/>
            <w:shd w:val="clear" w:color="auto" w:fill="D9D9D9"/>
          </w:tcPr>
          <w:p w:rsidR="00684C70" w:rsidRPr="0080745E" w:rsidRDefault="00684C70" w:rsidP="004B1270">
            <w:pPr>
              <w:tabs>
                <w:tab w:val="left" w:pos="24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684C70" w:rsidRPr="0080745E" w:rsidTr="00684C70">
        <w:trPr>
          <w:trHeight w:val="50"/>
        </w:trPr>
        <w:tc>
          <w:tcPr>
            <w:tcW w:w="833" w:type="dxa"/>
            <w:shd w:val="clear" w:color="auto" w:fill="A6A6A6"/>
          </w:tcPr>
          <w:p w:rsidR="00684C70" w:rsidRPr="0080745E" w:rsidRDefault="00684C70" w:rsidP="004B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714" w:type="dxa"/>
            <w:shd w:val="clear" w:color="auto" w:fill="A6A6A6"/>
          </w:tcPr>
          <w:p w:rsidR="00684C70" w:rsidRPr="0080745E" w:rsidRDefault="00684C70" w:rsidP="004B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4810" w:type="dxa"/>
            <w:shd w:val="clear" w:color="auto" w:fill="A6A6A6"/>
          </w:tcPr>
          <w:p w:rsidR="00684C70" w:rsidRPr="0080745E" w:rsidRDefault="00684C70" w:rsidP="004B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748" w:type="dxa"/>
            <w:shd w:val="clear" w:color="auto" w:fill="A6A6A6"/>
          </w:tcPr>
          <w:p w:rsidR="00684C70" w:rsidRPr="0080745E" w:rsidRDefault="00684C70" w:rsidP="004B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4</w:t>
            </w:r>
          </w:p>
        </w:tc>
      </w:tr>
      <w:tr w:rsidR="00684C70" w:rsidRPr="00684C70" w:rsidTr="00684C70">
        <w:trPr>
          <w:trHeight w:val="344"/>
        </w:trPr>
        <w:tc>
          <w:tcPr>
            <w:tcW w:w="833" w:type="dxa"/>
          </w:tcPr>
          <w:p w:rsidR="00684C70" w:rsidRPr="00684C70" w:rsidRDefault="00684C70" w:rsidP="004B127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</w:t>
            </w:r>
          </w:p>
          <w:p w:rsidR="00684C70" w:rsidRPr="00684C70" w:rsidRDefault="00684C70" w:rsidP="004B1270">
            <w:pPr>
              <w:pStyle w:val="ListParagraph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1714" w:type="dxa"/>
          </w:tcPr>
          <w:p w:rsidR="00A16F0E" w:rsidRPr="00601579" w:rsidRDefault="00A16F0E" w:rsidP="00A16F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</w:pPr>
            <w:proofErr w:type="spellStart"/>
            <w:r w:rsidRPr="00601579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Камкордер</w:t>
            </w:r>
            <w:proofErr w:type="spellEnd"/>
            <w:r w:rsidRPr="00601579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 xml:space="preserve"> –</w:t>
            </w:r>
          </w:p>
          <w:p w:rsidR="00684C70" w:rsidRPr="00684C70" w:rsidRDefault="00A16F0E" w:rsidP="00A16F0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ar-SA"/>
              </w:rPr>
            </w:pPr>
            <w:r w:rsidRPr="00601579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ar-SA"/>
              </w:rPr>
              <w:t>Full HD</w:t>
            </w:r>
          </w:p>
        </w:tc>
        <w:tc>
          <w:tcPr>
            <w:tcW w:w="4810" w:type="dxa"/>
          </w:tcPr>
          <w:p w:rsidR="00A16F0E" w:rsidRPr="00A16F0E" w:rsidRDefault="00832054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нзор с площ 1 </w:t>
            </w:r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ч, технология </w:t>
            </w:r>
            <w:proofErr w:type="spellStart"/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Exmor</w:t>
            </w:r>
            <w:proofErr w:type="spellEnd"/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R</w:t>
            </w:r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CMOS </w:t>
            </w:r>
          </w:p>
          <w:p w:rsidR="009243D9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Разделителна способност на сензора </w:t>
            </w:r>
            <w:r w:rsidR="009243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бл. 14,2 ефективни мегапиксела (16: 9) / прибл. 10.6 ефективни мега</w:t>
            </w:r>
            <w:r w:rsidR="009243D9" w:rsidRPr="009243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иксела (4: 3)</w:t>
            </w:r>
            <w:r w:rsidR="009243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  <w:p w:rsidR="009243D9" w:rsidRDefault="009243D9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BD6F18" w:rsidRPr="00BD6F18" w:rsidRDefault="009243D9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екти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x</w:t>
            </w:r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(оптичен), </w:t>
            </w:r>
            <w:proofErr w:type="spellStart"/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рво</w:t>
            </w:r>
            <w:proofErr w:type="spellEnd"/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/ ръчно </w:t>
            </w:r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</w:t>
            </w:r>
            <w:r w:rsidR="00BD6F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= 9.3 - 111.6</w:t>
            </w:r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m</w:t>
            </w:r>
            <w:r w:rsidR="00BD6F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вивалентно на</w:t>
            </w:r>
            <w:r w:rsidR="00BD6F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D6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F=</w:t>
            </w:r>
            <w:r w:rsidR="00BD6F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D6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9</w:t>
            </w:r>
            <w:r w:rsidR="00BD6F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D6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0</w:t>
            </w:r>
            <w:r w:rsidR="00BD6F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BD6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48</w:t>
            </w:r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м на 35 </w:t>
            </w:r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mm</w:t>
            </w:r>
            <w:r w:rsidR="00BD6F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бектив</w:t>
            </w:r>
            <w:r w:rsidR="00BD6F18" w:rsidRPr="00BD6F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16: 9)</w:t>
            </w:r>
            <w:r w:rsidR="00BD6F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="00BD6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еквивалентн</w:t>
            </w:r>
            <w:proofErr w:type="spellEnd"/>
            <w:r w:rsidR="00BD6F1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</w:t>
            </w:r>
            <w:r w:rsidR="00BD6F18" w:rsidRPr="00BD6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BD6F18" w:rsidRPr="00BD6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="00BD6F18" w:rsidRPr="00BD6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F = 35.5 - 426.0 mm </w:t>
            </w:r>
            <w:proofErr w:type="spellStart"/>
            <w:r w:rsidR="00BD6F18" w:rsidRPr="00BD6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на</w:t>
            </w:r>
            <w:proofErr w:type="spellEnd"/>
            <w:r w:rsidR="00BD6F18" w:rsidRPr="00BD6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35 mm </w:t>
            </w:r>
            <w:proofErr w:type="spellStart"/>
            <w:r w:rsidR="00BD6F18" w:rsidRPr="00BD6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обектив</w:t>
            </w:r>
            <w:proofErr w:type="spellEnd"/>
            <w:r w:rsidR="00BD6F18" w:rsidRPr="00BD6F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(4: 3)</w:t>
            </w:r>
          </w:p>
          <w:p w:rsidR="00A16F0E" w:rsidRPr="00BD6F18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Възможност за снимки при ниска осветеност мин. 1.7 lux </w:t>
            </w:r>
          </w:p>
          <w:p w:rsidR="00EF2007" w:rsidRPr="00EF2007" w:rsidRDefault="00EF2007" w:rsidP="00EF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  <w:r w:rsidR="00D576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ормат за</w:t>
            </w:r>
            <w:r w:rsidRPr="00EF20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записване (видео)</w:t>
            </w:r>
            <w:r w:rsidRPr="00EF20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>XAVC S HD: MPEG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AVC / H264 4: 2: 0 Long профил AVCHD: / H.264 MPEG-4 AVC </w:t>
            </w:r>
            <w:r w:rsidRPr="00EF20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ормат AVCHD 2.0 съвместим </w:t>
            </w:r>
          </w:p>
          <w:p w:rsidR="00A16F0E" w:rsidRPr="00A16F0E" w:rsidRDefault="00EF2007" w:rsidP="00EF20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F20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V</w:t>
            </w:r>
          </w:p>
          <w:p w:rsidR="00A16F0E" w:rsidRPr="00A16F0E" w:rsidRDefault="00832054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>Дигитален видео</w:t>
            </w:r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ход ; HDMI connector</w:t>
            </w:r>
          </w:p>
          <w:p w:rsidR="00601579" w:rsidRDefault="00A16F0E" w:rsidP="00D57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  <w:r w:rsidR="00D57624">
              <w:t xml:space="preserve"> </w:t>
            </w:r>
            <w:r w:rsidR="00D57624" w:rsidRPr="00D576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ормат за записване </w:t>
            </w:r>
            <w:r w:rsidR="00D57624">
              <w:t xml:space="preserve"> </w:t>
            </w:r>
            <w:r w:rsidR="00D576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(а</w:t>
            </w:r>
            <w:r w:rsidR="00D57624" w:rsidRPr="00D576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дио)</w:t>
            </w: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:</w:t>
            </w:r>
          </w:p>
          <w:p w:rsidR="00D57624" w:rsidRPr="00D57624" w:rsidRDefault="00D57624" w:rsidP="00D57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76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XAVC S HD: Linear PCM 2 канала, 16bit, 48kHz </w:t>
            </w:r>
          </w:p>
          <w:p w:rsidR="00D57624" w:rsidRPr="00D57624" w:rsidRDefault="00D57624" w:rsidP="00D57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76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AVCHD: Linear PCM 2 канала, 16-битов, 48 кХц / Dolby Digital 2ch, 16-битов, 48 кХц </w:t>
            </w:r>
          </w:p>
          <w:p w:rsidR="00A16F0E" w:rsidRPr="00A16F0E" w:rsidRDefault="00D57624" w:rsidP="00D57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576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V: Linear PCM 2 канала, 16-битов, 48 кХц</w:t>
            </w:r>
          </w:p>
          <w:p w:rsidR="009130FF" w:rsidRDefault="009130FF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9130FF" w:rsidRDefault="00601579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золюция и к</w:t>
            </w:r>
            <w:r w:rsidR="009130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дрова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стота:</w:t>
            </w:r>
          </w:p>
          <w:p w:rsidR="009130FF" w:rsidRPr="009130FF" w:rsidRDefault="00601579" w:rsidP="0091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P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XAVC S (1920 x 1080) </w:t>
            </w:r>
            <w:r w:rsidR="009130FF" w:rsidRPr="009130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50p, 25p, 50 Mbps </w:t>
            </w:r>
          </w:p>
          <w:p w:rsidR="009130FF" w:rsidRPr="009130FF" w:rsidRDefault="00601579" w:rsidP="0091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AVCHD (1920 x 1080) </w:t>
            </w:r>
            <w:r w:rsidR="009130FF" w:rsidRPr="009130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50p, режим PS (28 Mbps) </w:t>
            </w:r>
          </w:p>
          <w:p w:rsidR="009130FF" w:rsidRPr="009130FF" w:rsidRDefault="00601579" w:rsidP="0091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AVCHD (1920 x 1080) </w:t>
            </w:r>
            <w:r w:rsidR="009130FF" w:rsidRPr="009130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50i / 25p, режим FX (24 Mbps) режим FH (17 Mbps) </w:t>
            </w:r>
          </w:p>
          <w:p w:rsidR="009130FF" w:rsidRPr="009130FF" w:rsidRDefault="00601579" w:rsidP="0091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AVCHD (1440 x 1080) </w:t>
            </w:r>
            <w:r w:rsidR="009130FF" w:rsidRPr="009130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50i, режим HQ (9 Mbps) режим LP (5 Mbps) </w:t>
            </w:r>
          </w:p>
          <w:p w:rsidR="009130FF" w:rsidRPr="009130FF" w:rsidRDefault="00601579" w:rsidP="0091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AVCHD (1280 х 720) </w:t>
            </w:r>
            <w:r w:rsidR="009130FF" w:rsidRPr="009130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50p, режим FX (24 Mbps) режим FH (17 Mbps) режим HQ (9 Mbps) </w:t>
            </w:r>
          </w:p>
          <w:p w:rsidR="009130FF" w:rsidRDefault="00601579" w:rsidP="00913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DV (720 х 576) </w:t>
            </w:r>
            <w:r w:rsidR="009130FF" w:rsidRPr="009130F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50i, 25 Mbps</w:t>
            </w:r>
            <w:r w:rsidR="00A16F0E"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  <w:p w:rsidR="009130FF" w:rsidRDefault="009130FF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16F0E" w:rsidRPr="00A16F0E" w:rsidRDefault="009130FF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Вграден LCD дисплей</w:t>
            </w:r>
          </w:p>
          <w:p w:rsidR="00A16F0E" w:rsidRPr="00A16F0E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  Тегло приблизително 2.1 кг. с обектив и  батерия.</w:t>
            </w:r>
          </w:p>
          <w:p w:rsidR="00A16F0E" w:rsidRPr="00A16F0E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  Захранване :  Батерия: 7.2 VDC, AC адаптер: 8.4 VDC</w:t>
            </w:r>
          </w:p>
          <w:p w:rsidR="00A16F0E" w:rsidRPr="00A16F0E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 Работна температура – от 0 до 40º.</w:t>
            </w:r>
          </w:p>
          <w:p w:rsidR="00684C70" w:rsidRPr="00684C70" w:rsidRDefault="00A16F0E" w:rsidP="00A16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16F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  <w:t xml:space="preserve"> Слот за запис върху карта: 1 х SD / SDHC / SDXC &amp; Memory Stick Duo, 1 х SD / SDHC / SDXC</w:t>
            </w:r>
          </w:p>
        </w:tc>
        <w:tc>
          <w:tcPr>
            <w:tcW w:w="1748" w:type="dxa"/>
          </w:tcPr>
          <w:p w:rsidR="00684C70" w:rsidRPr="003A6C8D" w:rsidRDefault="00A16F0E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A6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3</w:t>
            </w:r>
            <w:r w:rsidR="0013776A" w:rsidRPr="003A6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g-BG"/>
              </w:rPr>
              <w:t xml:space="preserve"> </w:t>
            </w:r>
            <w:r w:rsidR="0013776A" w:rsidRPr="003A6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бр.</w:t>
            </w:r>
          </w:p>
        </w:tc>
      </w:tr>
      <w:tr w:rsidR="00684C70" w:rsidRPr="00684C70" w:rsidTr="00684C70">
        <w:trPr>
          <w:trHeight w:val="75"/>
        </w:trPr>
        <w:tc>
          <w:tcPr>
            <w:tcW w:w="833" w:type="dxa"/>
          </w:tcPr>
          <w:p w:rsidR="00684C70" w:rsidRPr="00684C70" w:rsidRDefault="00684C70" w:rsidP="004B127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84C70" w:rsidRPr="00132B88" w:rsidRDefault="00684C70" w:rsidP="004B127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</w:t>
            </w:r>
            <w:r w:rsidR="00132B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4" w:type="dxa"/>
          </w:tcPr>
          <w:p w:rsidR="00684C70" w:rsidRPr="00601579" w:rsidRDefault="007D7304" w:rsidP="004B127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60157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Карта памет</w:t>
            </w:r>
            <w:r w:rsidR="0083205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601579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базирана на стандарта UHS-I</w:t>
            </w:r>
          </w:p>
        </w:tc>
        <w:tc>
          <w:tcPr>
            <w:tcW w:w="4810" w:type="dxa"/>
          </w:tcPr>
          <w:p w:rsidR="00684C70" w:rsidRDefault="007D7304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GB Memory Ca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7D7304">
              <w:rPr>
                <w:rFonts w:ascii="Times New Roman" w:eastAsia="Times New Roman" w:hAnsi="Times New Roman" w:cs="Times New Roman"/>
                <w:color w:val="423F36"/>
                <w:sz w:val="28"/>
                <w:szCs w:val="28"/>
                <w:lang w:eastAsia="bg-BG"/>
              </w:rPr>
              <w:t xml:space="preserve"> 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та памет</w:t>
            </w:r>
          </w:p>
          <w:p w:rsidR="007D7304" w:rsidRPr="007D7304" w:rsidRDefault="007D7304" w:rsidP="007D7304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боти в режим UHS-I само със съвместимо със стандарта устройство. Може да се използва с продукти, съвместими с SDHC и SDXC карти памет, но при по-ниска скорост.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 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корост на тран</w:t>
            </w:r>
            <w:r w:rsidR="008320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:  94MB/s 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     </w:t>
            </w:r>
          </w:p>
          <w:p w:rsidR="007D7304" w:rsidRPr="007D7304" w:rsidRDefault="007D7304" w:rsidP="007D7304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 по UHS стандарта за скорост: 1 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     </w:t>
            </w:r>
          </w:p>
          <w:p w:rsidR="007D7304" w:rsidRPr="007D7304" w:rsidRDefault="007D7304" w:rsidP="007D7304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ас по SD стандарта за скорост: 10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   </w:t>
            </w:r>
          </w:p>
          <w:p w:rsidR="007D7304" w:rsidRPr="007D7304" w:rsidRDefault="007D7304" w:rsidP="007D7304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на температура: -25°С до +85°С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   </w:t>
            </w:r>
          </w:p>
          <w:p w:rsidR="007D7304" w:rsidRPr="007D7304" w:rsidRDefault="007D7304" w:rsidP="007D7304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ъпен за изтегляне софтуер за възстановява</w:t>
            </w:r>
            <w:r w:rsidR="008320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 на файлове 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     </w:t>
            </w:r>
          </w:p>
          <w:p w:rsidR="007D7304" w:rsidRPr="00684C70" w:rsidRDefault="007D7304" w:rsidP="007D7304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еждност и устойчивост на рентгенови лъчи, вода, температура и уд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48" w:type="dxa"/>
          </w:tcPr>
          <w:p w:rsidR="00684C70" w:rsidRPr="003A6C8D" w:rsidRDefault="007D7304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A6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7 бр.</w:t>
            </w:r>
          </w:p>
        </w:tc>
      </w:tr>
      <w:tr w:rsidR="00684C70" w:rsidRPr="00684C70" w:rsidTr="00684C70">
        <w:trPr>
          <w:trHeight w:val="145"/>
        </w:trPr>
        <w:tc>
          <w:tcPr>
            <w:tcW w:w="833" w:type="dxa"/>
          </w:tcPr>
          <w:p w:rsidR="00684C70" w:rsidRPr="00132B88" w:rsidRDefault="00684C70" w:rsidP="004B127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</w:t>
            </w:r>
            <w:r w:rsidR="00132B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4" w:type="dxa"/>
          </w:tcPr>
          <w:p w:rsidR="00684C70" w:rsidRPr="00684C70" w:rsidRDefault="007D7304" w:rsidP="00684C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езервни батерии</w:t>
            </w:r>
          </w:p>
        </w:tc>
        <w:tc>
          <w:tcPr>
            <w:tcW w:w="4810" w:type="dxa"/>
          </w:tcPr>
          <w:p w:rsidR="00166B88" w:rsidRDefault="007D7304" w:rsidP="0016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ареждащи се</w:t>
            </w:r>
            <w:r w:rsidR="00C073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итиево-йонни батерии</w:t>
            </w:r>
            <w:r w:rsidRPr="007D730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микропроцесорен контрол на заряда</w:t>
            </w:r>
            <w:r w:rsidR="00C0738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166B88" w:rsidRPr="00166B88" w:rsidRDefault="00166B88" w:rsidP="0016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но изходно</w:t>
            </w:r>
            <w:r w:rsidR="008320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напре</w:t>
            </w:r>
            <w:r w:rsidRPr="00166B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ние: пост. ток 8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V</w:t>
            </w:r>
          </w:p>
          <w:p w:rsidR="00166B88" w:rsidRPr="00166B88" w:rsidRDefault="00166B88" w:rsidP="0016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 изходно напре</w:t>
            </w:r>
            <w:r w:rsidRPr="00166B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ни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ост. ток 7,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V</w:t>
            </w:r>
          </w:p>
          <w:p w:rsidR="00166B88" w:rsidRPr="00166B88" w:rsidRDefault="00166B88" w:rsidP="0016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00 м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h</w:t>
            </w:r>
          </w:p>
          <w:p w:rsidR="00166B88" w:rsidRPr="00166B88" w:rsidRDefault="00191797" w:rsidP="0016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на</w:t>
            </w:r>
            <w:r w:rsidR="00166B88" w:rsidRPr="00166B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емпература:</w:t>
            </w:r>
          </w:p>
          <w:p w:rsidR="00684C70" w:rsidRPr="00684C70" w:rsidRDefault="00166B88" w:rsidP="00166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0 °С до 40 °C</w:t>
            </w: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748" w:type="dxa"/>
          </w:tcPr>
          <w:p w:rsidR="00684C70" w:rsidRPr="003A6C8D" w:rsidRDefault="007D7304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A6C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6 бр.</w:t>
            </w:r>
          </w:p>
        </w:tc>
      </w:tr>
      <w:tr w:rsidR="00684C70" w:rsidRPr="00684C70" w:rsidTr="00684C70">
        <w:trPr>
          <w:trHeight w:val="279"/>
        </w:trPr>
        <w:tc>
          <w:tcPr>
            <w:tcW w:w="833" w:type="dxa"/>
            <w:tcBorders>
              <w:bottom w:val="single" w:sz="4" w:space="0" w:color="auto"/>
            </w:tcBorders>
          </w:tcPr>
          <w:p w:rsidR="00684C70" w:rsidRPr="00132B88" w:rsidRDefault="00684C70" w:rsidP="004B127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</w:t>
            </w:r>
            <w:r w:rsidR="00132B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:rsidR="00684C70" w:rsidRPr="003E7503" w:rsidRDefault="003E7503" w:rsidP="007D7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3E7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Зарядно устройство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3E7503" w:rsidRDefault="00D9379B" w:rsidP="003E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75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</w:t>
            </w:r>
            <w:r w:rsidR="003E7503" w:rsidRPr="003E75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01579">
              <w:rPr>
                <w:rFonts w:ascii="Times New Roman" w:hAnsi="Times New Roman" w:cs="Times New Roman"/>
                <w:sz w:val="24"/>
                <w:szCs w:val="24"/>
              </w:rPr>
              <w:t xml:space="preserve">Зареждащо устройство за </w:t>
            </w:r>
            <w:r w:rsidR="003E7503" w:rsidRPr="003E7503">
              <w:rPr>
                <w:rFonts w:ascii="Times New Roman" w:hAnsi="Times New Roman" w:cs="Times New Roman"/>
                <w:sz w:val="24"/>
                <w:szCs w:val="24"/>
              </w:rPr>
              <w:t>батерии с възможност за заряд или зах</w:t>
            </w:r>
            <w:r w:rsidR="00601579">
              <w:rPr>
                <w:rFonts w:ascii="Times New Roman" w:hAnsi="Times New Roman" w:cs="Times New Roman"/>
                <w:sz w:val="24"/>
                <w:szCs w:val="24"/>
              </w:rPr>
              <w:t>ранване на камера</w:t>
            </w:r>
            <w:r w:rsidR="003E7503" w:rsidRPr="003E75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6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R</w:t>
            </w:r>
            <w:r w:rsidR="00FA69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A6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RA</w:t>
            </w:r>
          </w:p>
          <w:p w:rsidR="00FA6934" w:rsidRPr="00FA6934" w:rsidRDefault="00FA6934" w:rsidP="003E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A69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C 1,6 A (CHARDGE)</w:t>
            </w:r>
          </w:p>
          <w:p w:rsidR="003E7503" w:rsidRPr="003E7503" w:rsidRDefault="003E7503" w:rsidP="003E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03">
              <w:rPr>
                <w:rFonts w:ascii="Times New Roman" w:hAnsi="Times New Roman" w:cs="Times New Roman"/>
                <w:sz w:val="24"/>
                <w:szCs w:val="24"/>
              </w:rPr>
              <w:t>Автоматична индикация за зареждане и захранване.</w:t>
            </w:r>
          </w:p>
          <w:p w:rsidR="003E7503" w:rsidRPr="003E7503" w:rsidRDefault="003E7503" w:rsidP="003E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03" w:rsidRPr="003E7503" w:rsidRDefault="003E7503" w:rsidP="003E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503"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ция: </w:t>
            </w:r>
          </w:p>
          <w:p w:rsidR="003E7503" w:rsidRPr="003E7503" w:rsidRDefault="00601579" w:rsidP="003E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о напрежение:</w:t>
            </w:r>
            <w:r w:rsidR="003E7503" w:rsidRPr="003E7503">
              <w:rPr>
                <w:rFonts w:ascii="Times New Roman" w:hAnsi="Times New Roman" w:cs="Times New Roman"/>
                <w:sz w:val="24"/>
                <w:szCs w:val="24"/>
              </w:rPr>
              <w:t xml:space="preserve"> AC100-240V,50/60Hz </w:t>
            </w:r>
          </w:p>
          <w:p w:rsidR="003E7503" w:rsidRPr="003E7503" w:rsidRDefault="00832054" w:rsidP="003E7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хо</w:t>
            </w:r>
            <w:r w:rsidR="00601579">
              <w:rPr>
                <w:rFonts w:ascii="Times New Roman" w:hAnsi="Times New Roman" w:cs="Times New Roman"/>
                <w:sz w:val="24"/>
                <w:szCs w:val="24"/>
              </w:rPr>
              <w:t>дящо напрежение:</w:t>
            </w:r>
            <w:r w:rsidR="003E7503" w:rsidRPr="003E7503">
              <w:rPr>
                <w:rFonts w:ascii="Times New Roman" w:hAnsi="Times New Roman" w:cs="Times New Roman"/>
                <w:sz w:val="24"/>
                <w:szCs w:val="24"/>
              </w:rPr>
              <w:t xml:space="preserve"> DC 8.4V,2A x 2 </w:t>
            </w:r>
          </w:p>
          <w:p w:rsidR="003E7503" w:rsidRPr="003E7503" w:rsidRDefault="003E7503" w:rsidP="00601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3E7503" w:rsidRDefault="003E7503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3E7503" w:rsidRDefault="003E7503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  <w:p w:rsidR="00D07B02" w:rsidRPr="00D07B02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684C70" w:rsidRPr="00684C70" w:rsidRDefault="007D7304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7D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</w:tr>
      <w:tr w:rsidR="00684C70" w:rsidRPr="00684C70" w:rsidTr="00684C70">
        <w:trPr>
          <w:trHeight w:val="781"/>
        </w:trPr>
        <w:tc>
          <w:tcPr>
            <w:tcW w:w="833" w:type="dxa"/>
            <w:tcBorders>
              <w:bottom w:val="single" w:sz="4" w:space="0" w:color="auto"/>
            </w:tcBorders>
          </w:tcPr>
          <w:p w:rsidR="00684C70" w:rsidRPr="00132B88" w:rsidRDefault="00684C70" w:rsidP="004B127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5</w:t>
            </w:r>
            <w:r w:rsidR="00132B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4" w:type="dxa"/>
          </w:tcPr>
          <w:p w:rsidR="00684C70" w:rsidRPr="00684C70" w:rsidRDefault="007D7304" w:rsidP="004B1270">
            <w:pPr>
              <w:tabs>
                <w:tab w:val="left" w:pos="346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7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иодно осветление   Bi-Colour</w:t>
            </w:r>
          </w:p>
        </w:tc>
        <w:tc>
          <w:tcPr>
            <w:tcW w:w="4810" w:type="dxa"/>
          </w:tcPr>
          <w:p w:rsidR="00E85838" w:rsidRPr="00FF4D25" w:rsidRDefault="00684C70" w:rsidP="00E858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85838" w:rsidRPr="00E85838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bg-BG"/>
              </w:rPr>
              <w:t xml:space="preserve"> </w:t>
            </w:r>
            <w:r w:rsidR="00E85838" w:rsidRPr="00FF4D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4D25">
              <w:rPr>
                <w:rFonts w:ascii="Times New Roman" w:hAnsi="Times New Roman" w:cs="Times New Roman"/>
                <w:sz w:val="24"/>
                <w:szCs w:val="24"/>
              </w:rPr>
              <w:t>иодно осветление за видеокамери,  директно монтирани</w:t>
            </w:r>
            <w:r w:rsidR="00E85838" w:rsidRPr="00FF4D25">
              <w:rPr>
                <w:rFonts w:ascii="Times New Roman" w:hAnsi="Times New Roman" w:cs="Times New Roman"/>
                <w:sz w:val="24"/>
                <w:szCs w:val="24"/>
              </w:rPr>
              <w:t xml:space="preserve"> на камерата посредством Hot Shoe стандарт.</w:t>
            </w:r>
          </w:p>
          <w:p w:rsidR="00E85838" w:rsidRDefault="00E85838" w:rsidP="00E858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85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хн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E85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рактеристики:</w:t>
            </w:r>
          </w:p>
          <w:p w:rsidR="00E85838" w:rsidRPr="00E85838" w:rsidRDefault="00834216" w:rsidP="00E85838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симална мощност: 16</w:t>
            </w:r>
            <w:r w:rsidR="00E85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E858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W</w:t>
            </w:r>
          </w:p>
          <w:p w:rsidR="00E85838" w:rsidRDefault="00E85838" w:rsidP="00E85838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имер:</w:t>
            </w:r>
            <w:r w:rsidR="008320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-100%</w:t>
            </w:r>
          </w:p>
          <w:p w:rsidR="00E85838" w:rsidRDefault="00834216" w:rsidP="00E85838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ветеност на 1 м.: 1800</w:t>
            </w:r>
            <w:r w:rsidR="00E858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LU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</w:t>
            </w:r>
          </w:p>
          <w:p w:rsidR="00834216" w:rsidRPr="00834216" w:rsidRDefault="00834216" w:rsidP="00834216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2100</w:t>
            </w:r>
            <w:r w:rsidRPr="008342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LU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834216" w:rsidRPr="00E85838" w:rsidRDefault="00834216" w:rsidP="00834216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улиране на осветеността от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%</w:t>
            </w:r>
            <w:r w:rsidRPr="008342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bookmarkStart w:id="0" w:name="_GoBack"/>
            <w:bookmarkEnd w:id="0"/>
            <w:r w:rsidRPr="008342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0%</w:t>
            </w:r>
          </w:p>
          <w:p w:rsidR="00E85838" w:rsidRDefault="00834216" w:rsidP="00E85838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ъгъл на светлинния пото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5</w:t>
            </w:r>
            <w:r w:rsidR="00E85838" w:rsidRPr="00E85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°</w:t>
            </w:r>
          </w:p>
          <w:p w:rsidR="00E85838" w:rsidRDefault="00E85838" w:rsidP="00E85838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85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на температура 3200-5600°К с безстепенно регулиране</w:t>
            </w:r>
          </w:p>
          <w:p w:rsidR="00E85838" w:rsidRDefault="00E85838" w:rsidP="00E85838">
            <w:pPr>
              <w:pStyle w:val="ListParagraph"/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858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фузен филтър</w:t>
            </w:r>
          </w:p>
          <w:p w:rsidR="00E85838" w:rsidRPr="00E85838" w:rsidRDefault="00E85838" w:rsidP="00834216">
            <w:pPr>
              <w:pStyle w:val="ListParagraph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  <w:p w:rsidR="00684C70" w:rsidRPr="007523F2" w:rsidRDefault="00E85838" w:rsidP="0083421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523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</w:tc>
        <w:tc>
          <w:tcPr>
            <w:tcW w:w="1748" w:type="dxa"/>
          </w:tcPr>
          <w:p w:rsidR="00684C70" w:rsidRPr="00834216" w:rsidRDefault="00E85838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834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3</w:t>
            </w:r>
            <w:r w:rsidR="00834216" w:rsidRPr="008342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684C70" w:rsidRPr="00684C70" w:rsidTr="00684C70">
        <w:trPr>
          <w:trHeight w:val="19"/>
        </w:trPr>
        <w:tc>
          <w:tcPr>
            <w:tcW w:w="833" w:type="dxa"/>
            <w:tcBorders>
              <w:top w:val="single" w:sz="4" w:space="0" w:color="auto"/>
            </w:tcBorders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</w:t>
            </w:r>
            <w:r w:rsidR="00132B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4" w:type="dxa"/>
          </w:tcPr>
          <w:p w:rsidR="00684C70" w:rsidRPr="00CD73C6" w:rsidRDefault="00D07B02" w:rsidP="00D07B02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</w:pPr>
            <w:r w:rsidRPr="00CD73C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Батерия</w:t>
            </w:r>
            <w:r w:rsidR="00832054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Pr="00CD73C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предназначена за използване с диодни осветителни тела</w:t>
            </w:r>
          </w:p>
        </w:tc>
        <w:tc>
          <w:tcPr>
            <w:tcW w:w="4810" w:type="dxa"/>
          </w:tcPr>
          <w:p w:rsidR="00CD73C6" w:rsidRPr="00CD73C6" w:rsidRDefault="00CD73C6" w:rsidP="00CD73C6">
            <w:pPr>
              <w:numPr>
                <w:ilvl w:val="0"/>
                <w:numId w:val="2"/>
              </w:numPr>
              <w:tabs>
                <w:tab w:val="left" w:pos="3460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73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зареждащи се литиево-йонни батерии с микропроцесорен контрол на заряда.</w:t>
            </w:r>
          </w:p>
          <w:p w:rsidR="00CD73C6" w:rsidRPr="00CD73C6" w:rsidRDefault="00CD73C6" w:rsidP="00CD73C6">
            <w:pPr>
              <w:numPr>
                <w:ilvl w:val="0"/>
                <w:numId w:val="2"/>
              </w:numPr>
              <w:tabs>
                <w:tab w:val="left" w:pos="3460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73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аксимално изходно напр</w:t>
            </w:r>
            <w:r w:rsidR="008320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</w:t>
            </w:r>
            <w:r w:rsidRPr="00CD73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ние: пост. ток 8,4 V</w:t>
            </w:r>
          </w:p>
          <w:p w:rsidR="00CD73C6" w:rsidRPr="00CD73C6" w:rsidRDefault="00CD73C6" w:rsidP="00CD73C6">
            <w:pPr>
              <w:numPr>
                <w:ilvl w:val="0"/>
                <w:numId w:val="2"/>
              </w:numPr>
              <w:tabs>
                <w:tab w:val="left" w:pos="3460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73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 изходно напрежение: пост. ток 7,2 V</w:t>
            </w:r>
          </w:p>
          <w:p w:rsidR="00CD73C6" w:rsidRPr="00CD73C6" w:rsidRDefault="00CD73C6" w:rsidP="00CD73C6">
            <w:pPr>
              <w:numPr>
                <w:ilvl w:val="0"/>
                <w:numId w:val="2"/>
              </w:numPr>
              <w:tabs>
                <w:tab w:val="left" w:pos="3460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73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00 мAh</w:t>
            </w:r>
          </w:p>
          <w:p w:rsidR="00CD73C6" w:rsidRPr="00CD73C6" w:rsidRDefault="00CD73C6" w:rsidP="00CD73C6">
            <w:pPr>
              <w:numPr>
                <w:ilvl w:val="0"/>
                <w:numId w:val="2"/>
              </w:numPr>
              <w:tabs>
                <w:tab w:val="left" w:pos="3460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73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ботна температура:</w:t>
            </w:r>
          </w:p>
          <w:p w:rsidR="00684C70" w:rsidRPr="00684C70" w:rsidRDefault="00CD73C6" w:rsidP="00CD73C6">
            <w:pPr>
              <w:numPr>
                <w:ilvl w:val="0"/>
                <w:numId w:val="2"/>
              </w:numPr>
              <w:tabs>
                <w:tab w:val="left" w:pos="3460"/>
              </w:tabs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D73C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0 °С до 40 °C</w:t>
            </w:r>
          </w:p>
        </w:tc>
        <w:tc>
          <w:tcPr>
            <w:tcW w:w="1748" w:type="dxa"/>
          </w:tcPr>
          <w:p w:rsidR="00684C70" w:rsidRPr="00CD73C6" w:rsidRDefault="00CD73C6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CD7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</w:t>
            </w:r>
            <w:r w:rsidR="00D07B02" w:rsidRPr="00CD7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684C70" w:rsidRPr="00684C70" w:rsidTr="00684C70">
        <w:trPr>
          <w:trHeight w:val="19"/>
        </w:trPr>
        <w:tc>
          <w:tcPr>
            <w:tcW w:w="833" w:type="dxa"/>
          </w:tcPr>
          <w:p w:rsidR="00684C70" w:rsidRPr="00132B88" w:rsidRDefault="00684C70" w:rsidP="004B1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  <w:r w:rsidR="00132B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14" w:type="dxa"/>
          </w:tcPr>
          <w:p w:rsidR="00684C70" w:rsidRPr="00684C70" w:rsidRDefault="003E7503" w:rsidP="004B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75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анта за пренос и съхранение на камкордер</w:t>
            </w:r>
          </w:p>
        </w:tc>
        <w:tc>
          <w:tcPr>
            <w:tcW w:w="4810" w:type="dxa"/>
          </w:tcPr>
          <w:p w:rsidR="003E7503" w:rsidRPr="003E7503" w:rsidRDefault="003E7503" w:rsidP="003E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75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анта с твърдо дъно</w:t>
            </w:r>
            <w:r w:rsidR="008320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Pr="003E75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зработена от полипропилен/полиуретан за камкордер. Да може да се използва за всеки кaмкордер, дори с монтиран стандартен микрофон    и аксесоари. Размерите да отговарят на стандартите за превозване на ръчен багаж в самолет.</w:t>
            </w:r>
          </w:p>
          <w:p w:rsidR="003E7503" w:rsidRPr="003E7503" w:rsidRDefault="003E7503" w:rsidP="003E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75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ъншни размери 640 x 260 x 310</w:t>
            </w:r>
            <w:r w:rsidR="008320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E75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m и вътрешни размери 525 x 220 x 210</w:t>
            </w:r>
            <w:r w:rsidR="008320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E75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m</w:t>
            </w:r>
          </w:p>
          <w:p w:rsidR="00684C70" w:rsidRPr="00684C70" w:rsidRDefault="003E7503" w:rsidP="003E7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E75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гло 3.4</w:t>
            </w:r>
            <w:r w:rsidR="008320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3E750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kg</w:t>
            </w:r>
          </w:p>
        </w:tc>
        <w:tc>
          <w:tcPr>
            <w:tcW w:w="1748" w:type="dxa"/>
          </w:tcPr>
          <w:p w:rsidR="00684C70" w:rsidRPr="001C49D3" w:rsidRDefault="003E7503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4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 бр.</w:t>
            </w:r>
          </w:p>
        </w:tc>
      </w:tr>
      <w:tr w:rsidR="00684C70" w:rsidRPr="00684C70" w:rsidTr="00684C70">
        <w:trPr>
          <w:trHeight w:val="19"/>
        </w:trPr>
        <w:tc>
          <w:tcPr>
            <w:tcW w:w="833" w:type="dxa"/>
          </w:tcPr>
          <w:p w:rsidR="00684C70" w:rsidRPr="00684C70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  <w:r w:rsidR="00132B8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  <w:p w:rsidR="00684C70" w:rsidRPr="00684C70" w:rsidRDefault="00684C70" w:rsidP="004B12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714" w:type="dxa"/>
          </w:tcPr>
          <w:p w:rsidR="00684C70" w:rsidRPr="00684C70" w:rsidRDefault="00D07B02" w:rsidP="004B127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D07B02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ar-SA"/>
              </w:rPr>
              <w:t>Фотоапарат</w:t>
            </w:r>
            <w:r w:rsidRPr="00D07B02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810" w:type="dxa"/>
          </w:tcPr>
          <w:p w:rsidR="00D07B02" w:rsidRPr="00D07B02" w:rsidRDefault="00D07B02" w:rsidP="00D07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</w:pP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 20.2 мегапиксела CMOS сензор 1" (13.2x8.8мм)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>- 8.3x оптичен зуум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>- обектив 24-200мм (35мм екв.) със светлосила f/2.8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 xml:space="preserve">- светлочувствителност: 125 - </w:t>
            </w:r>
            <w:r w:rsidR="005238B8">
              <w:rPr>
                <w:rFonts w:ascii="Times New Roman" w:eastAsia="ArialMT" w:hAnsi="Times New Roman" w:cs="Times New Roman"/>
                <w:sz w:val="24"/>
                <w:szCs w:val="24"/>
                <w:lang w:val="en-US" w:eastAsia="bg-BG"/>
              </w:rPr>
              <w:t>25600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ISO</w:t>
            </w:r>
            <w:r w:rsidR="005238B8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/стат. изобр./</w:t>
            </w:r>
            <w:r w:rsidR="005238B8">
              <w:rPr>
                <w:rFonts w:ascii="Times New Roman" w:eastAsia="ArialMT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>- скорости на затвора: 30 сек. - 1/3200 сек. + Bulb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 xml:space="preserve">- оптичен Steady Shot стабилизатор на 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lastRenderedPageBreak/>
              <w:t>изображението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>- формат</w:t>
            </w:r>
            <w:r w:rsidR="005238B8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на запис :</w:t>
            </w:r>
            <w:r w:rsidR="005238B8">
              <w:rPr>
                <w:rFonts w:ascii="Times New Roman" w:eastAsia="ArialMT" w:hAnsi="Times New Roman" w:cs="Times New Roman"/>
                <w:sz w:val="24"/>
                <w:szCs w:val="24"/>
                <w:lang w:val="en-US" w:eastAsia="bg-BG"/>
              </w:rPr>
              <w:t xml:space="preserve"> JPEG, </w:t>
            </w:r>
            <w:r w:rsidR="005238B8">
              <w:t xml:space="preserve"> </w:t>
            </w:r>
            <w:r w:rsidR="005238B8" w:rsidRPr="005238B8">
              <w:rPr>
                <w:rFonts w:ascii="Times New Roman" w:eastAsia="ArialMT" w:hAnsi="Times New Roman" w:cs="Times New Roman"/>
                <w:sz w:val="24"/>
                <w:szCs w:val="24"/>
                <w:lang w:val="en-US" w:eastAsia="bg-BG"/>
              </w:rPr>
              <w:t>RAW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>- Full HD видеоклип 1920x1080 (60p)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 xml:space="preserve">- </w:t>
            </w:r>
            <w:r w:rsidR="00824273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серия снимки: до 10 кадъра/сек.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>- вградена светкавица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>- 3.0" (76мм) Xtra Fine TFT LCD дисплей с 1</w:t>
            </w:r>
            <w:r w:rsidR="006D215A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 440 000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пиксела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>- използвана памет: Memory Stick Duo, Memory Stick PRO Duo, Memory Stick PRO Duo (High Speed), Memory Stick PRO-HG Duo, Memory Stick XC-HG Duo, SD Memory Card, SDHC Memory Card (UHS-I), SDXC Memory Card (UHS-I)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 xml:space="preserve">- размери: </w:t>
            </w:r>
            <w:r w:rsidR="0090100C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1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29.0 x 88.1 x 102.2 мм</w:t>
            </w:r>
            <w:r w:rsidRPr="00D07B02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br/>
              <w:t>- тегло: 755 гр. (без памет и батерия)</w:t>
            </w:r>
          </w:p>
          <w:p w:rsidR="00684C70" w:rsidRPr="00684C70" w:rsidRDefault="00684C70" w:rsidP="004B1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</w:pPr>
            <w:r w:rsidRPr="00684C70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М</w:t>
            </w:r>
            <w:r w:rsidR="005238B8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>ощност 2.7</w:t>
            </w:r>
            <w:r w:rsidRPr="00684C70">
              <w:rPr>
                <w:rFonts w:ascii="Times New Roman" w:eastAsia="ArialMT" w:hAnsi="Times New Roman" w:cs="Times New Roman"/>
                <w:sz w:val="24"/>
                <w:szCs w:val="24"/>
                <w:lang w:eastAsia="bg-BG"/>
              </w:rPr>
              <w:t xml:space="preserve"> W</w:t>
            </w:r>
          </w:p>
        </w:tc>
        <w:tc>
          <w:tcPr>
            <w:tcW w:w="1748" w:type="dxa"/>
          </w:tcPr>
          <w:p w:rsidR="00684C70" w:rsidRPr="001C49D3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4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1</w:t>
            </w:r>
            <w:r w:rsidR="00D07B02" w:rsidRPr="001C4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бр.</w:t>
            </w:r>
          </w:p>
        </w:tc>
      </w:tr>
      <w:tr w:rsidR="00684C70" w:rsidRPr="00684C70" w:rsidTr="00684C70">
        <w:trPr>
          <w:trHeight w:val="19"/>
        </w:trPr>
        <w:tc>
          <w:tcPr>
            <w:tcW w:w="833" w:type="dxa"/>
          </w:tcPr>
          <w:p w:rsidR="00684C70" w:rsidRPr="00684C70" w:rsidRDefault="00684C70" w:rsidP="004B1270">
            <w:pPr>
              <w:spacing w:after="0" w:line="240" w:lineRule="auto"/>
              <w:ind w:left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684C70" w:rsidRPr="00684C70" w:rsidRDefault="00684C70" w:rsidP="004B12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84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9</w:t>
            </w:r>
          </w:p>
        </w:tc>
        <w:tc>
          <w:tcPr>
            <w:tcW w:w="1714" w:type="dxa"/>
          </w:tcPr>
          <w:p w:rsidR="00684C70" w:rsidRPr="00B87A8E" w:rsidRDefault="00B87A8E" w:rsidP="00833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Комплект зарядно</w:t>
            </w:r>
            <w:r w:rsidR="008338A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 и</w:t>
            </w:r>
            <w:r w:rsidR="008338A7">
              <w:t xml:space="preserve"> </w:t>
            </w:r>
            <w:r w:rsidR="008338A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Li-Ion </w:t>
            </w:r>
            <w:r w:rsidR="00D07B02" w:rsidRPr="00B87A8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батерия </w:t>
            </w:r>
            <w:r w:rsidR="008338A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за горепосоочения фотоапарат</w:t>
            </w:r>
          </w:p>
        </w:tc>
        <w:tc>
          <w:tcPr>
            <w:tcW w:w="4810" w:type="dxa"/>
          </w:tcPr>
          <w:p w:rsidR="008338A7" w:rsidRDefault="008338A7" w:rsidP="00833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мплект зарядно з</w:t>
            </w:r>
            <w:r w:rsidR="00B87A8E" w:rsidRPr="00B87A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 </w:t>
            </w:r>
            <w:r w:rsidRPr="008338A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Li-Ion </w:t>
            </w:r>
            <w:r w:rsidR="00B87A8E" w:rsidRPr="00B87A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т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="00B87A8E" w:rsidRPr="00B87A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ратко време за презареждане и показване на оставащия капацитет. </w:t>
            </w:r>
            <w:r w:rsidR="002743D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  <w:p w:rsidR="00684C70" w:rsidRPr="00684C70" w:rsidRDefault="008338A7" w:rsidP="00833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бридна литиево-йонна батерия</w:t>
            </w:r>
            <w:r w:rsidR="00B87A8E" w:rsidRPr="00B87A8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ез отражение върху паметта.</w:t>
            </w:r>
          </w:p>
        </w:tc>
        <w:tc>
          <w:tcPr>
            <w:tcW w:w="1748" w:type="dxa"/>
          </w:tcPr>
          <w:p w:rsidR="00684C70" w:rsidRPr="001C49D3" w:rsidRDefault="002743DA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274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Комплект зарядн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 бр.</w:t>
            </w:r>
            <w:r>
              <w:t xml:space="preserve"> </w:t>
            </w:r>
            <w:proofErr w:type="spellStart"/>
            <w:r w:rsidRPr="00274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Li-Ion</w:t>
            </w:r>
            <w:proofErr w:type="spellEnd"/>
            <w:r w:rsidRPr="00274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батер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– 1 бр.</w:t>
            </w:r>
          </w:p>
        </w:tc>
      </w:tr>
      <w:tr w:rsidR="00684C70" w:rsidRPr="00684C70" w:rsidTr="00B30934">
        <w:trPr>
          <w:trHeight w:val="29"/>
        </w:trPr>
        <w:tc>
          <w:tcPr>
            <w:tcW w:w="833" w:type="dxa"/>
          </w:tcPr>
          <w:p w:rsidR="00684C70" w:rsidRPr="00B30934" w:rsidRDefault="008338A7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1714" w:type="dxa"/>
          </w:tcPr>
          <w:p w:rsidR="00D07B02" w:rsidRPr="00B30934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ветломер . -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игитален светломер   с цветен сензорен дисплей. 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  <w:p w:rsidR="00684C70" w:rsidRPr="00B30934" w:rsidRDefault="00684C70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10" w:type="dxa"/>
          </w:tcPr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д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гитален светломер за измерване на падаща и отразена светлина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стройка на светлочувствителността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ISO 3 до ISO 409 600 (през 1/3 степен)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очувствителен елемент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Силициеви фотодиода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пазон на осветеността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0.63 lux до 2 000 000 lux - от 0.10 FC до 180 000 FC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бразяване скоростта на затвора при постоянно осветление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30 минути до 1/64,000 секунда (през 1, 1/2, 1/3 стъпки) + 1/200, 1/400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пазон при постоянно осветление (ISO 100)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даща светлина от EV - 2 до EV 22.9, Отр</w:t>
            </w:r>
            <w:r w:rsidR="000E192E"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зена светлина: от EV 3 до EV </w:t>
            </w:r>
            <w:r w:rsidR="000E192E" w:rsidRPr="000E6F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2</w:t>
            </w: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9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пазон на яркостта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 до 980 000 cd/m2 - от 0.29 до 290 000 foot lamberts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бразяване скоростта на затвора при импулсно осветление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30 минути до 1/1000 секунда (през 1, 1/2, 1/3 степен) + 1/75, 1/80, 1/90, 1/100, 1/200, 1/400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бразяване на диафрагменото число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от f/0.5 до f/161.2 (през 1, 1/2, 1/3 степен)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пазон при импулсно осветление (ISO 100)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даща светлина: от f/1.0 до f/128.9, Отразена светлина: от f/2.8 до f/128.9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образяване на показанията в EV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EV -2 до EV 22.9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хранване</w:t>
            </w:r>
          </w:p>
          <w:p w:rsidR="00D07B02" w:rsidRPr="000E6FA5" w:rsidRDefault="00D07B02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E6F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 броя AAA батерии</w:t>
            </w:r>
          </w:p>
          <w:p w:rsidR="00684C70" w:rsidRPr="00B30934" w:rsidRDefault="00684C70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48" w:type="dxa"/>
          </w:tcPr>
          <w:p w:rsidR="00684C70" w:rsidRPr="001C49D3" w:rsidRDefault="00B30934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4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1 бр.</w:t>
            </w:r>
          </w:p>
        </w:tc>
      </w:tr>
      <w:tr w:rsidR="00B30934" w:rsidRPr="00684C70" w:rsidTr="00B30934">
        <w:trPr>
          <w:trHeight w:val="29"/>
        </w:trPr>
        <w:tc>
          <w:tcPr>
            <w:tcW w:w="833" w:type="dxa"/>
          </w:tcPr>
          <w:p w:rsidR="00B30934" w:rsidRPr="00B30934" w:rsidRDefault="002743DA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1</w:t>
            </w:r>
          </w:p>
        </w:tc>
        <w:tc>
          <w:tcPr>
            <w:tcW w:w="1714" w:type="dxa"/>
          </w:tcPr>
          <w:p w:rsidR="00B30934" w:rsidRPr="00B30934" w:rsidRDefault="00B30934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Раменен статив</w:t>
            </w:r>
          </w:p>
        </w:tc>
        <w:tc>
          <w:tcPr>
            <w:tcW w:w="4810" w:type="dxa"/>
          </w:tcPr>
          <w:p w:rsidR="00B30934" w:rsidRPr="00B30934" w:rsidRDefault="00B30934" w:rsidP="00CA1C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менна основа с две дръжки, следящ фокус, матбокс и раменна подложка. </w:t>
            </w:r>
            <w:r w:rsidR="00CA1C7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ъжки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променлив ъгъл. Матбокса да е подходящ за използване с обективи от 43</w:t>
            </w:r>
            <w:r w:rsidR="008320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m до 82</w:t>
            </w:r>
            <w:r w:rsidR="0083205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mm.</w:t>
            </w:r>
          </w:p>
        </w:tc>
        <w:tc>
          <w:tcPr>
            <w:tcW w:w="1748" w:type="dxa"/>
          </w:tcPr>
          <w:p w:rsidR="00B30934" w:rsidRPr="001C49D3" w:rsidRDefault="00B30934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4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 бр.</w:t>
            </w:r>
          </w:p>
        </w:tc>
      </w:tr>
      <w:tr w:rsidR="00B30934" w:rsidRPr="00684C70" w:rsidTr="00B30934">
        <w:trPr>
          <w:trHeight w:val="29"/>
        </w:trPr>
        <w:tc>
          <w:tcPr>
            <w:tcW w:w="833" w:type="dxa"/>
          </w:tcPr>
          <w:p w:rsidR="00B30934" w:rsidRPr="00B30934" w:rsidRDefault="002743DA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1714" w:type="dxa"/>
          </w:tcPr>
          <w:p w:rsidR="00B30934" w:rsidRPr="00B30934" w:rsidRDefault="00B30934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B309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>Стативна система</w:t>
            </w:r>
            <w:r w:rsidR="00827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bg-BG"/>
              </w:rPr>
              <w:t xml:space="preserve"> и калъфи</w:t>
            </w:r>
          </w:p>
        </w:tc>
        <w:tc>
          <w:tcPr>
            <w:tcW w:w="4810" w:type="dxa"/>
          </w:tcPr>
          <w:p w:rsidR="00B30934" w:rsidRPr="00B30934" w:rsidRDefault="00B30934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Комплект лек статив</w:t>
            </w:r>
            <w:r w:rsidR="00FE287E">
              <w:t xml:space="preserve"> </w:t>
            </w:r>
            <w:r w:rsidR="00FE287E" w:rsidRPr="00FE28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за ENG и EFP  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 глава</w:t>
            </w:r>
            <w:r w:rsidR="00FE28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="00FE28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от излят алумини</w:t>
            </w:r>
            <w:r w:rsidR="008320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й</w:t>
            </w:r>
            <w:r w:rsidR="00FE28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 вградена 75</w:t>
            </w:r>
            <w:r w:rsidR="008320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мм.</w:t>
            </w:r>
            <w:r w:rsidR="00FE28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чашка </w:t>
            </w:r>
            <w:r w:rsidR="0010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 телескопичен</w:t>
            </w:r>
            <w:r w:rsidR="00B870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="00B8703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ов</w:t>
            </w:r>
            <w:r w:rsidR="0010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паяк</w:t>
            </w:r>
            <w:r w:rsidR="008320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,</w:t>
            </w:r>
            <w:r w:rsidR="0010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="00FE28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хванат за </w:t>
            </w:r>
            <w:r w:rsidR="00B870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шиповете</w:t>
            </w:r>
            <w:r w:rsidR="00FE28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="0010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</w:t>
            </w:r>
            <w:r w:rsidR="0010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татива</w:t>
            </w:r>
            <w:r w:rsidR="001C49D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10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за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снимане на </w:t>
            </w:r>
            <w:r w:rsidR="0010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учебни игрални, 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кументални филми, но</w:t>
            </w:r>
            <w:r w:rsidR="0010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ини и телевизионна продукция.</w:t>
            </w:r>
          </w:p>
          <w:p w:rsidR="00B30934" w:rsidRPr="00B30934" w:rsidRDefault="00B30934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Размери: </w:t>
            </w:r>
          </w:p>
          <w:p w:rsidR="0010136C" w:rsidRDefault="0010136C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гънат в мм. 840 мм.</w:t>
            </w:r>
          </w:p>
          <w:p w:rsidR="00B30934" w:rsidRPr="00B30934" w:rsidRDefault="00B30934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Макс.</w:t>
            </w:r>
            <w:r w:rsidR="0083205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исочина:1</w:t>
            </w:r>
            <w:r w:rsidR="0010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75</w:t>
            </w: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мм.</w:t>
            </w:r>
          </w:p>
          <w:p w:rsidR="0010136C" w:rsidRDefault="00832054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Мин. </w:t>
            </w:r>
            <w:r w:rsidR="0010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исочина:440</w:t>
            </w:r>
            <w:r w:rsidR="0010136C" w:rsidRPr="0010136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мм.</w:t>
            </w:r>
          </w:p>
          <w:p w:rsidR="0010136C" w:rsidRDefault="0010136C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иаметър на боула: 75</w:t>
            </w:r>
          </w:p>
          <w:p w:rsidR="00B30934" w:rsidRPr="00B30934" w:rsidRDefault="00D128C8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Собствено тегл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.</w:t>
            </w:r>
            <w:r w:rsidR="00E120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6</w:t>
            </w:r>
            <w:r w:rsidR="00B30934"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кг.</w:t>
            </w:r>
          </w:p>
          <w:p w:rsidR="00B30934" w:rsidRPr="00B30934" w:rsidRDefault="00B30934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B309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Товароносимост: 12 кг.</w:t>
            </w:r>
          </w:p>
          <w:p w:rsidR="00B30934" w:rsidRPr="00827B19" w:rsidRDefault="00827B19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ъфи с предпазни протектори</w:t>
            </w:r>
          </w:p>
          <w:p w:rsidR="00B30934" w:rsidRPr="00B30934" w:rsidRDefault="00B30934" w:rsidP="00B30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 xml:space="preserve"> </w:t>
            </w:r>
          </w:p>
          <w:p w:rsidR="00B30934" w:rsidRPr="00B30934" w:rsidRDefault="00B30934" w:rsidP="00D0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748" w:type="dxa"/>
          </w:tcPr>
          <w:p w:rsidR="00B30934" w:rsidRPr="001C49D3" w:rsidRDefault="00B30934" w:rsidP="004B1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1C49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3 бр.</w:t>
            </w:r>
          </w:p>
        </w:tc>
      </w:tr>
    </w:tbl>
    <w:p w:rsidR="002743DA" w:rsidRDefault="00B30934" w:rsidP="001222C7">
      <w:pPr>
        <w:tabs>
          <w:tab w:val="left" w:pos="1337"/>
        </w:tabs>
        <w:rPr>
          <w:i/>
          <w:lang w:val="en-US"/>
        </w:rPr>
      </w:pPr>
      <w:r>
        <w:t xml:space="preserve"> </w:t>
      </w:r>
      <w:r w:rsidR="002743DA" w:rsidRPr="002743DA">
        <w:t>*</w:t>
      </w:r>
      <w:r w:rsidR="002743DA" w:rsidRPr="002743DA">
        <w:rPr>
          <w:i/>
        </w:rPr>
        <w:t>Минимален гаранционен срок 24 месеца. В срока на гаранция се включва ремонт и подмяна</w:t>
      </w:r>
      <w:r w:rsidR="002743DA">
        <w:rPr>
          <w:i/>
          <w:lang w:val="en-US"/>
        </w:rPr>
        <w:t>.</w:t>
      </w:r>
    </w:p>
    <w:p w:rsidR="002743DA" w:rsidRPr="007D3C0E" w:rsidRDefault="002743DA" w:rsidP="001222C7">
      <w:pPr>
        <w:tabs>
          <w:tab w:val="left" w:pos="1337"/>
        </w:tabs>
        <w:rPr>
          <w:i/>
        </w:rPr>
      </w:pPr>
      <w:r>
        <w:rPr>
          <w:i/>
          <w:lang w:val="en-US"/>
        </w:rPr>
        <w:t xml:space="preserve">* </w:t>
      </w:r>
      <w:r w:rsidR="007D3C0E">
        <w:rPr>
          <w:i/>
        </w:rPr>
        <w:t>Предлаганите модели да са само оригинални, а не аналогични или съвместими фирмени марки, нови, в производство в момента и да има поддръжка за тях.</w:t>
      </w:r>
    </w:p>
    <w:sectPr w:rsidR="002743DA" w:rsidRPr="007D3C0E" w:rsidSect="00132B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1CF" w:rsidRDefault="00A971CF" w:rsidP="00A926D6">
      <w:pPr>
        <w:spacing w:after="0" w:line="240" w:lineRule="auto"/>
      </w:pPr>
      <w:r>
        <w:separator/>
      </w:r>
    </w:p>
  </w:endnote>
  <w:endnote w:type="continuationSeparator" w:id="0">
    <w:p w:rsidR="00A971CF" w:rsidRDefault="00A971CF" w:rsidP="00A9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D6" w:rsidRDefault="001222C7" w:rsidP="001222C7">
    <w:pPr>
      <w:pStyle w:val="Footer"/>
      <w:tabs>
        <w:tab w:val="clear" w:pos="4536"/>
        <w:tab w:val="clear" w:pos="9072"/>
        <w:tab w:val="left" w:pos="187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1CF" w:rsidRDefault="00A971CF" w:rsidP="00A926D6">
      <w:pPr>
        <w:spacing w:after="0" w:line="240" w:lineRule="auto"/>
      </w:pPr>
      <w:r>
        <w:separator/>
      </w:r>
    </w:p>
  </w:footnote>
  <w:footnote w:type="continuationSeparator" w:id="0">
    <w:p w:rsidR="00A971CF" w:rsidRDefault="00A971CF" w:rsidP="00A9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B88" w:rsidRDefault="00132B88" w:rsidP="00132B88">
    <w:pPr>
      <w:tabs>
        <w:tab w:val="num" w:pos="0"/>
        <w:tab w:val="left" w:pos="2545"/>
      </w:tabs>
      <w:jc w:val="both"/>
      <w:rPr>
        <w:rFonts w:ascii="Times New Roman" w:eastAsia="Times New Roman" w:hAnsi="Times New Roman" w:cs="Times New Roman"/>
        <w:bCs/>
        <w:i/>
        <w:lang w:eastAsia="bg-BG"/>
      </w:rPr>
    </w:pPr>
    <w:r>
      <w:rPr>
        <w:rFonts w:ascii="Times New Roman" w:eastAsia="Times New Roman" w:hAnsi="Times New Roman" w:cs="Times New Roman"/>
        <w:b/>
        <w:bCs/>
        <w:lang w:eastAsia="bg-BG"/>
      </w:rPr>
      <w:tab/>
    </w:r>
    <w:r>
      <w:rPr>
        <w:rFonts w:ascii="Times New Roman" w:eastAsia="Times New Roman" w:hAnsi="Times New Roman" w:cs="Times New Roman"/>
        <w:b/>
        <w:bCs/>
        <w:lang w:eastAsia="bg-BG"/>
      </w:rPr>
      <w:tab/>
    </w:r>
    <w:r>
      <w:rPr>
        <w:rFonts w:ascii="Times New Roman" w:eastAsia="Times New Roman" w:hAnsi="Times New Roman" w:cs="Times New Roman"/>
        <w:b/>
        <w:bCs/>
        <w:lang w:eastAsia="bg-BG"/>
      </w:rPr>
      <w:tab/>
    </w:r>
    <w:r>
      <w:rPr>
        <w:rFonts w:ascii="Times New Roman" w:eastAsia="Times New Roman" w:hAnsi="Times New Roman" w:cs="Times New Roman"/>
        <w:b/>
        <w:bCs/>
        <w:lang w:eastAsia="bg-BG"/>
      </w:rPr>
      <w:tab/>
    </w:r>
    <w:r>
      <w:rPr>
        <w:rFonts w:ascii="Times New Roman" w:eastAsia="Times New Roman" w:hAnsi="Times New Roman" w:cs="Times New Roman"/>
        <w:b/>
        <w:bCs/>
        <w:lang w:eastAsia="bg-BG"/>
      </w:rPr>
      <w:tab/>
    </w:r>
    <w:r>
      <w:rPr>
        <w:rFonts w:ascii="Times New Roman" w:eastAsia="Times New Roman" w:hAnsi="Times New Roman" w:cs="Times New Roman"/>
        <w:b/>
        <w:bCs/>
        <w:lang w:eastAsia="bg-BG"/>
      </w:rPr>
      <w:tab/>
    </w:r>
    <w:r>
      <w:rPr>
        <w:rFonts w:ascii="Times New Roman" w:eastAsia="Times New Roman" w:hAnsi="Times New Roman" w:cs="Times New Roman"/>
        <w:b/>
        <w:bCs/>
        <w:lang w:eastAsia="bg-BG"/>
      </w:rPr>
      <w:tab/>
    </w:r>
    <w:r>
      <w:rPr>
        <w:rFonts w:ascii="Times New Roman" w:eastAsia="Times New Roman" w:hAnsi="Times New Roman" w:cs="Times New Roman"/>
        <w:b/>
        <w:bCs/>
        <w:lang w:eastAsia="bg-BG"/>
      </w:rPr>
      <w:tab/>
    </w:r>
    <w:r w:rsidRPr="00132B88">
      <w:rPr>
        <w:rFonts w:ascii="Times New Roman" w:eastAsia="Times New Roman" w:hAnsi="Times New Roman" w:cs="Times New Roman"/>
        <w:bCs/>
        <w:i/>
        <w:lang w:eastAsia="bg-BG"/>
      </w:rPr>
      <w:t>Приложение №1</w:t>
    </w:r>
    <w:r>
      <w:rPr>
        <w:rFonts w:ascii="Times New Roman" w:eastAsia="Times New Roman" w:hAnsi="Times New Roman" w:cs="Times New Roman"/>
        <w:bCs/>
        <w:i/>
        <w:lang w:eastAsia="bg-BG"/>
      </w:rPr>
      <w:tab/>
    </w:r>
    <w:r>
      <w:rPr>
        <w:rFonts w:ascii="Times New Roman" w:eastAsia="Times New Roman" w:hAnsi="Times New Roman" w:cs="Times New Roman"/>
        <w:bCs/>
        <w:i/>
        <w:lang w:eastAsia="bg-BG"/>
      </w:rPr>
      <w:tab/>
    </w:r>
    <w:r w:rsidRPr="00132B88">
      <w:rPr>
        <w:rFonts w:ascii="Times New Roman" w:eastAsia="Times New Roman" w:hAnsi="Times New Roman" w:cs="Times New Roman"/>
        <w:b/>
        <w:bCs/>
        <w:lang w:eastAsia="bg-BG"/>
      </w:rPr>
      <w:t>ТЕХНИЧЕСКА СПЕЦИФИКАЦИЯ</w:t>
    </w:r>
  </w:p>
  <w:p w:rsidR="00132B88" w:rsidRPr="00132B88" w:rsidRDefault="00132B88" w:rsidP="00132B88">
    <w:pPr>
      <w:autoSpaceDE w:val="0"/>
      <w:autoSpaceDN w:val="0"/>
      <w:adjustRightInd w:val="0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bg-BG"/>
      </w:rPr>
      <w:t>„</w:t>
    </w:r>
    <w:r w:rsidRPr="00132B88">
      <w:rPr>
        <w:rFonts w:ascii="Times New Roman" w:eastAsia="Times New Roman" w:hAnsi="Times New Roman" w:cs="Times New Roman"/>
        <w:b/>
        <w:color w:val="000000"/>
        <w:sz w:val="24"/>
        <w:szCs w:val="24"/>
        <w:lang w:eastAsia="bg-BG"/>
      </w:rPr>
      <w:t>Доставка на снимачна техника за нуждите Катедра „Телевизионно, театрално и киноизкуства“ при Факултет по изкуства към ЮЗУ „Неофит Рилски““.</w:t>
    </w:r>
  </w:p>
  <w:p w:rsidR="00132B88" w:rsidRPr="00132B88" w:rsidRDefault="00132B88" w:rsidP="00132B88">
    <w:pPr>
      <w:tabs>
        <w:tab w:val="num" w:pos="0"/>
        <w:tab w:val="left" w:pos="2545"/>
      </w:tabs>
      <w:jc w:val="both"/>
      <w:rPr>
        <w:rFonts w:ascii="Times New Roman" w:eastAsia="Times New Roman" w:hAnsi="Times New Roman" w:cs="Times New Roman"/>
        <w:b/>
        <w:bCs/>
        <w:lang w:eastAsia="bg-BG"/>
      </w:rPr>
    </w:pPr>
    <w:r w:rsidRPr="00132B88">
      <w:rPr>
        <w:rFonts w:ascii="Times New Roman" w:eastAsia="Times New Roman" w:hAnsi="Times New Roman" w:cs="Times New Roman"/>
        <w:b/>
        <w:bCs/>
        <w:lang w:eastAsia="bg-BG"/>
      </w:rPr>
      <w:tab/>
    </w:r>
    <w:r w:rsidR="0046773F" w:rsidRPr="00132B88">
      <w:rPr>
        <w:rFonts w:ascii="Times New Roman" w:eastAsia="Times New Roman" w:hAnsi="Times New Roman" w:cs="Times New Roman"/>
        <w:b/>
        <w:bCs/>
        <w:lang w:eastAsia="bg-BG"/>
      </w:rPr>
      <w:tab/>
    </w:r>
  </w:p>
  <w:p w:rsidR="004B1270" w:rsidRPr="00B30934" w:rsidRDefault="001222C7" w:rsidP="004B1270">
    <w:pPr>
      <w:tabs>
        <w:tab w:val="num" w:pos="0"/>
      </w:tabs>
      <w:jc w:val="both"/>
      <w:rPr>
        <w:rFonts w:ascii="Times New Roman" w:eastAsia="Times New Roman" w:hAnsi="Times New Roman" w:cs="Times New Roman"/>
        <w:b/>
        <w:bCs/>
        <w:lang w:eastAsia="bg-BG"/>
      </w:rPr>
    </w:pPr>
    <w:r w:rsidRPr="00B30934">
      <w:rPr>
        <w:rFonts w:ascii="Times New Roman" w:eastAsia="Times New Roman" w:hAnsi="Times New Roman" w:cs="Times New Roman"/>
        <w:b/>
        <w:bCs/>
        <w:lang w:eastAsia="bg-BG"/>
      </w:rPr>
      <w:tab/>
    </w:r>
    <w:r w:rsidRPr="00B30934">
      <w:rPr>
        <w:rFonts w:ascii="Times New Roman" w:eastAsia="Times New Roman" w:hAnsi="Times New Roman" w:cs="Times New Roman"/>
        <w:b/>
        <w:bCs/>
        <w:lang w:eastAsia="bg-BG"/>
      </w:rPr>
      <w:tab/>
    </w:r>
  </w:p>
  <w:p w:rsidR="00A16F0E" w:rsidRPr="00A16F0E" w:rsidRDefault="004B1270" w:rsidP="00B30934">
    <w:pPr>
      <w:tabs>
        <w:tab w:val="num" w:pos="0"/>
      </w:tabs>
      <w:ind w:firstLine="567"/>
      <w:jc w:val="both"/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b/>
        <w:bCs/>
        <w:sz w:val="20"/>
        <w:szCs w:val="20"/>
        <w:lang w:eastAsia="bg-BG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  <w:lang w:eastAsia="bg-BG"/>
      </w:rPr>
      <w:tab/>
    </w:r>
    <w:r>
      <w:rPr>
        <w:rFonts w:ascii="Times New Roman" w:eastAsia="Times New Roman" w:hAnsi="Times New Roman" w:cs="Times New Roman"/>
        <w:b/>
        <w:bCs/>
        <w:sz w:val="20"/>
        <w:szCs w:val="20"/>
        <w:lang w:eastAsia="bg-BG"/>
      </w:rPr>
      <w:tab/>
    </w:r>
    <w:r w:rsidR="00B30934">
      <w:rPr>
        <w:rFonts w:ascii="Times New Roman" w:eastAsia="Times New Roman" w:hAnsi="Times New Roman" w:cs="Times New Roman"/>
        <w:b/>
        <w:bCs/>
        <w:sz w:val="24"/>
        <w:szCs w:val="24"/>
        <w:lang w:eastAsia="bg-BG"/>
      </w:rPr>
      <w:t xml:space="preserve"> </w:t>
    </w:r>
  </w:p>
  <w:p w:rsidR="00A926D6" w:rsidRDefault="00B30934" w:rsidP="001222C7">
    <w:pPr>
      <w:spacing w:after="0" w:line="240" w:lineRule="auto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916BD"/>
    <w:multiLevelType w:val="hybridMultilevel"/>
    <w:tmpl w:val="C59EB7D0"/>
    <w:lvl w:ilvl="0" w:tplc="AC166E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F5CA9"/>
    <w:multiLevelType w:val="hybridMultilevel"/>
    <w:tmpl w:val="F922297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86F5C"/>
    <w:multiLevelType w:val="hybridMultilevel"/>
    <w:tmpl w:val="F9A609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72414"/>
    <w:multiLevelType w:val="hybridMultilevel"/>
    <w:tmpl w:val="2DDA5494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5E"/>
    <w:rsid w:val="0005638E"/>
    <w:rsid w:val="000E192E"/>
    <w:rsid w:val="000E6FA5"/>
    <w:rsid w:val="0010136C"/>
    <w:rsid w:val="001222C7"/>
    <w:rsid w:val="00132B88"/>
    <w:rsid w:val="0013776A"/>
    <w:rsid w:val="00166B88"/>
    <w:rsid w:val="001718EF"/>
    <w:rsid w:val="00191797"/>
    <w:rsid w:val="001C49D3"/>
    <w:rsid w:val="001F651D"/>
    <w:rsid w:val="002743DA"/>
    <w:rsid w:val="00306042"/>
    <w:rsid w:val="00340721"/>
    <w:rsid w:val="00341CF5"/>
    <w:rsid w:val="003A6C8D"/>
    <w:rsid w:val="003E7503"/>
    <w:rsid w:val="003F2532"/>
    <w:rsid w:val="0046773F"/>
    <w:rsid w:val="00494A66"/>
    <w:rsid w:val="004B1270"/>
    <w:rsid w:val="004D5302"/>
    <w:rsid w:val="005238B8"/>
    <w:rsid w:val="00601579"/>
    <w:rsid w:val="00684C70"/>
    <w:rsid w:val="006D215A"/>
    <w:rsid w:val="006E52A0"/>
    <w:rsid w:val="007523F2"/>
    <w:rsid w:val="00777913"/>
    <w:rsid w:val="00793C92"/>
    <w:rsid w:val="007C2F8B"/>
    <w:rsid w:val="007D3C0E"/>
    <w:rsid w:val="007D7304"/>
    <w:rsid w:val="0080745E"/>
    <w:rsid w:val="00824273"/>
    <w:rsid w:val="00827B19"/>
    <w:rsid w:val="00832054"/>
    <w:rsid w:val="008338A7"/>
    <w:rsid w:val="00834216"/>
    <w:rsid w:val="0085341D"/>
    <w:rsid w:val="00897B6F"/>
    <w:rsid w:val="0090100C"/>
    <w:rsid w:val="009130FF"/>
    <w:rsid w:val="009243D9"/>
    <w:rsid w:val="00932555"/>
    <w:rsid w:val="009443B6"/>
    <w:rsid w:val="00A11F0E"/>
    <w:rsid w:val="00A16F0E"/>
    <w:rsid w:val="00A807DA"/>
    <w:rsid w:val="00A926D6"/>
    <w:rsid w:val="00A971CF"/>
    <w:rsid w:val="00B30934"/>
    <w:rsid w:val="00B87037"/>
    <w:rsid w:val="00B87A8E"/>
    <w:rsid w:val="00BD6F18"/>
    <w:rsid w:val="00C0738F"/>
    <w:rsid w:val="00C666EA"/>
    <w:rsid w:val="00C72265"/>
    <w:rsid w:val="00CA1C71"/>
    <w:rsid w:val="00CD73C6"/>
    <w:rsid w:val="00CE0B2E"/>
    <w:rsid w:val="00D03E9C"/>
    <w:rsid w:val="00D07B02"/>
    <w:rsid w:val="00D128C8"/>
    <w:rsid w:val="00D57624"/>
    <w:rsid w:val="00D853F4"/>
    <w:rsid w:val="00D9379B"/>
    <w:rsid w:val="00E12090"/>
    <w:rsid w:val="00E209D6"/>
    <w:rsid w:val="00E52151"/>
    <w:rsid w:val="00E85838"/>
    <w:rsid w:val="00EF2007"/>
    <w:rsid w:val="00F30764"/>
    <w:rsid w:val="00FA6934"/>
    <w:rsid w:val="00FE0F47"/>
    <w:rsid w:val="00FE287E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401778-5C7C-4A7D-938D-370091EA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D6"/>
  </w:style>
  <w:style w:type="paragraph" w:styleId="Footer">
    <w:name w:val="footer"/>
    <w:basedOn w:val="Normal"/>
    <w:link w:val="FooterChar"/>
    <w:uiPriority w:val="99"/>
    <w:unhideWhenUsed/>
    <w:rsid w:val="00A92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D6"/>
  </w:style>
  <w:style w:type="paragraph" w:styleId="NormalWeb">
    <w:name w:val="Normal (Web)"/>
    <w:basedOn w:val="Normal"/>
    <w:uiPriority w:val="99"/>
    <w:semiHidden/>
    <w:rsid w:val="00E85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74EE-4446-490B-A5F2-0C469C44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2-22T05:50:00Z</dcterms:created>
  <dcterms:modified xsi:type="dcterms:W3CDTF">2016-02-22T07:14:00Z</dcterms:modified>
</cp:coreProperties>
</file>